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198778388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10632003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10632003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10632003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10632003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10632003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10632003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10632003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10632003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10632003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10632003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10632003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10632003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10632003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10632003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10632003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10632003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10632003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10632003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10632003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10632003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10632003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10632003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10632003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10632003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10632003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10632003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10632003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10632003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10632003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10632003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10632003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10632003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10632003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10632003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10632003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10632003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10632003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10632003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10632003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10632003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10632003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10632003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10632003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10632003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10632003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10632003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10632003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10632003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Deux-Sèvr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Nouvelle-Aquitain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2</Words>
  <Characters>13043</Characters>
  <CharactersWithSpaces>1593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7:0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